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D4" w:rsidRDefault="00D551D4" w:rsidP="00D551D4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нецкий Национальный Технический Университет</w:t>
      </w:r>
    </w:p>
    <w:p w:rsidR="00D551D4" w:rsidRDefault="00D551D4" w:rsidP="00D551D4">
      <w:pPr>
        <w:pStyle w:val="1"/>
        <w:spacing w:line="360" w:lineRule="auto"/>
        <w:jc w:val="center"/>
        <w:rPr>
          <w:sz w:val="28"/>
          <w:szCs w:val="28"/>
        </w:rPr>
      </w:pPr>
    </w:p>
    <w:p w:rsidR="00D551D4" w:rsidRDefault="00D551D4" w:rsidP="00D551D4">
      <w:pPr>
        <w:pStyle w:val="1"/>
        <w:spacing w:line="360" w:lineRule="auto"/>
        <w:jc w:val="center"/>
        <w:rPr>
          <w:sz w:val="28"/>
          <w:szCs w:val="28"/>
        </w:rPr>
      </w:pPr>
    </w:p>
    <w:p w:rsidR="00D551D4" w:rsidRDefault="00D551D4" w:rsidP="00D551D4">
      <w:pPr>
        <w:pStyle w:val="1"/>
        <w:spacing w:line="360" w:lineRule="auto"/>
        <w:jc w:val="center"/>
        <w:rPr>
          <w:sz w:val="28"/>
          <w:szCs w:val="28"/>
        </w:rPr>
      </w:pPr>
    </w:p>
    <w:p w:rsidR="00D551D4" w:rsidRDefault="00D551D4" w:rsidP="00D551D4">
      <w:pPr>
        <w:pStyle w:val="1"/>
        <w:spacing w:line="360" w:lineRule="auto"/>
        <w:jc w:val="center"/>
        <w:rPr>
          <w:sz w:val="28"/>
          <w:szCs w:val="28"/>
        </w:rPr>
      </w:pPr>
    </w:p>
    <w:p w:rsidR="00D551D4" w:rsidRDefault="00D551D4" w:rsidP="00D551D4">
      <w:pPr>
        <w:pStyle w:val="1"/>
        <w:spacing w:line="360" w:lineRule="auto"/>
        <w:jc w:val="center"/>
        <w:rPr>
          <w:sz w:val="28"/>
          <w:szCs w:val="28"/>
        </w:rPr>
      </w:pPr>
    </w:p>
    <w:p w:rsidR="00D551D4" w:rsidRDefault="00D551D4" w:rsidP="00D551D4">
      <w:pPr>
        <w:pStyle w:val="1"/>
        <w:spacing w:line="360" w:lineRule="auto"/>
        <w:jc w:val="center"/>
        <w:rPr>
          <w:sz w:val="28"/>
          <w:szCs w:val="28"/>
        </w:rPr>
      </w:pPr>
    </w:p>
    <w:p w:rsidR="00D551D4" w:rsidRDefault="00D551D4" w:rsidP="00D551D4">
      <w:pPr>
        <w:pStyle w:val="1"/>
        <w:spacing w:line="360" w:lineRule="auto"/>
        <w:jc w:val="center"/>
        <w:rPr>
          <w:sz w:val="28"/>
          <w:szCs w:val="28"/>
        </w:rPr>
      </w:pPr>
    </w:p>
    <w:p w:rsidR="00D551D4" w:rsidRDefault="00D551D4" w:rsidP="00D551D4">
      <w:pPr>
        <w:pStyle w:val="1"/>
        <w:spacing w:line="360" w:lineRule="auto"/>
        <w:jc w:val="center"/>
        <w:rPr>
          <w:sz w:val="28"/>
          <w:szCs w:val="28"/>
        </w:rPr>
      </w:pPr>
    </w:p>
    <w:p w:rsidR="00D551D4" w:rsidRDefault="00D551D4" w:rsidP="00D551D4">
      <w:pPr>
        <w:pStyle w:val="1"/>
        <w:spacing w:line="360" w:lineRule="auto"/>
        <w:jc w:val="center"/>
        <w:rPr>
          <w:sz w:val="28"/>
          <w:szCs w:val="28"/>
        </w:rPr>
      </w:pPr>
    </w:p>
    <w:p w:rsidR="00D551D4" w:rsidRPr="00D551D4" w:rsidRDefault="00D551D4" w:rsidP="00D551D4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№ </w:t>
      </w:r>
      <w:r w:rsidRPr="00D551D4">
        <w:rPr>
          <w:sz w:val="28"/>
          <w:szCs w:val="28"/>
        </w:rPr>
        <w:t>4</w:t>
      </w:r>
    </w:p>
    <w:p w:rsidR="00D551D4" w:rsidRPr="00D551D4" w:rsidRDefault="00D551D4" w:rsidP="00D551D4">
      <w:pPr>
        <w:jc w:val="center"/>
        <w:rPr>
          <w:rFonts w:ascii="Times New Roman" w:hAnsi="Times New Roman" w:cs="Times New Roman"/>
          <w:sz w:val="28"/>
          <w:szCs w:val="28"/>
        </w:rPr>
      </w:pPr>
      <w:r w:rsidRPr="005D0929">
        <w:rPr>
          <w:rFonts w:ascii="Times New Roman" w:hAnsi="Times New Roman"/>
          <w:sz w:val="28"/>
          <w:szCs w:val="28"/>
        </w:rPr>
        <w:t>«</w:t>
      </w:r>
      <w:r w:rsidRPr="00D551D4">
        <w:rPr>
          <w:rFonts w:ascii="Times New Roman" w:hAnsi="Times New Roman" w:cs="Times New Roman"/>
          <w:sz w:val="28"/>
          <w:szCs w:val="28"/>
        </w:rPr>
        <w:t>Механизм обратного логического вывода</w:t>
      </w:r>
    </w:p>
    <w:p w:rsidR="00D551D4" w:rsidRPr="00D551D4" w:rsidRDefault="00D551D4" w:rsidP="00D551D4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1D4">
        <w:rPr>
          <w:rFonts w:ascii="Times New Roman" w:hAnsi="Times New Roman" w:cs="Times New Roman"/>
          <w:sz w:val="28"/>
          <w:szCs w:val="28"/>
        </w:rPr>
        <w:t>в продукционных интеллектуальных системах</w:t>
      </w:r>
      <w:r w:rsidRPr="005D0929">
        <w:rPr>
          <w:rFonts w:ascii="Times New Roman" w:hAnsi="Times New Roman"/>
          <w:sz w:val="28"/>
          <w:szCs w:val="28"/>
        </w:rPr>
        <w:t>»</w:t>
      </w:r>
    </w:p>
    <w:p w:rsidR="00D551D4" w:rsidRPr="005D0929" w:rsidRDefault="00D551D4" w:rsidP="00D551D4">
      <w:pPr>
        <w:tabs>
          <w:tab w:val="left" w:pos="5535"/>
        </w:tabs>
        <w:spacing w:line="360" w:lineRule="auto"/>
        <w:rPr>
          <w:lang w:eastAsia="ru-RU"/>
        </w:rPr>
      </w:pPr>
      <w:r>
        <w:rPr>
          <w:lang w:eastAsia="ru-RU"/>
        </w:rPr>
        <w:tab/>
      </w:r>
    </w:p>
    <w:p w:rsidR="00D551D4" w:rsidRPr="005D0929" w:rsidRDefault="00D551D4" w:rsidP="00D551D4">
      <w:pPr>
        <w:spacing w:line="360" w:lineRule="auto"/>
        <w:rPr>
          <w:lang w:val="uk-UA" w:eastAsia="ru-RU"/>
        </w:rPr>
      </w:pPr>
    </w:p>
    <w:p w:rsidR="00D551D4" w:rsidRPr="005D0929" w:rsidRDefault="00D551D4" w:rsidP="00D551D4">
      <w:pPr>
        <w:spacing w:line="360" w:lineRule="auto"/>
        <w:rPr>
          <w:lang w:val="uk-UA" w:eastAsia="ru-RU"/>
        </w:rPr>
      </w:pPr>
    </w:p>
    <w:p w:rsidR="00D551D4" w:rsidRPr="005D0929" w:rsidRDefault="00D551D4" w:rsidP="00D551D4">
      <w:pPr>
        <w:spacing w:line="360" w:lineRule="auto"/>
        <w:rPr>
          <w:lang w:val="uk-UA" w:eastAsia="ru-RU"/>
        </w:rPr>
      </w:pPr>
    </w:p>
    <w:p w:rsidR="00D551D4" w:rsidRPr="005D0929" w:rsidRDefault="00D551D4" w:rsidP="00D551D4">
      <w:pPr>
        <w:pStyle w:val="1"/>
        <w:spacing w:line="360" w:lineRule="auto"/>
        <w:jc w:val="both"/>
        <w:rPr>
          <w:sz w:val="28"/>
          <w:szCs w:val="28"/>
        </w:rPr>
      </w:pPr>
    </w:p>
    <w:p w:rsidR="00D551D4" w:rsidRPr="005D0929" w:rsidRDefault="00D551D4" w:rsidP="00D551D4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 w:rsidRPr="005D0929">
        <w:rPr>
          <w:sz w:val="28"/>
          <w:szCs w:val="28"/>
        </w:rPr>
        <w:tab/>
        <w:t>Выполнил:</w:t>
      </w:r>
    </w:p>
    <w:p w:rsidR="00D551D4" w:rsidRPr="005D0929" w:rsidRDefault="00D551D4" w:rsidP="00D551D4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 w:rsidRPr="005D0929">
        <w:rPr>
          <w:sz w:val="28"/>
          <w:szCs w:val="28"/>
        </w:rPr>
        <w:t>ст. группы ИПЗ -13</w:t>
      </w:r>
    </w:p>
    <w:p w:rsidR="00D551D4" w:rsidRPr="005D0929" w:rsidRDefault="00D551D4" w:rsidP="00D551D4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 w:rsidRPr="005D0929">
        <w:rPr>
          <w:sz w:val="28"/>
          <w:szCs w:val="28"/>
        </w:rPr>
        <w:t>Лысенко А. С.</w:t>
      </w:r>
    </w:p>
    <w:p w:rsidR="00D551D4" w:rsidRPr="005D0929" w:rsidRDefault="00D551D4" w:rsidP="00D551D4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 w:rsidRPr="005D0929">
        <w:rPr>
          <w:sz w:val="28"/>
          <w:szCs w:val="28"/>
        </w:rPr>
        <w:t>Проверил:</w:t>
      </w:r>
    </w:p>
    <w:p w:rsidR="00D551D4" w:rsidRDefault="00D551D4" w:rsidP="00D551D4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с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ф ПМИ</w:t>
      </w:r>
    </w:p>
    <w:p w:rsidR="00D551D4" w:rsidRPr="005D0929" w:rsidRDefault="00D551D4" w:rsidP="00D551D4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proofErr w:type="spellStart"/>
      <w:r w:rsidRPr="005D0929">
        <w:rPr>
          <w:sz w:val="28"/>
          <w:szCs w:val="28"/>
          <w:lang w:val="uk-UA"/>
        </w:rPr>
        <w:t>Павловский</w:t>
      </w:r>
      <w:proofErr w:type="spellEnd"/>
      <w:r w:rsidRPr="005D0929">
        <w:rPr>
          <w:sz w:val="28"/>
          <w:szCs w:val="28"/>
          <w:lang w:val="uk-UA"/>
        </w:rPr>
        <w:t xml:space="preserve"> Е.В.</w:t>
      </w:r>
    </w:p>
    <w:p w:rsidR="00D551D4" w:rsidRPr="005D0929" w:rsidRDefault="00D551D4" w:rsidP="00D551D4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</w:p>
    <w:p w:rsidR="00D551D4" w:rsidRPr="005D0929" w:rsidRDefault="00D551D4" w:rsidP="00D551D4">
      <w:pPr>
        <w:pStyle w:val="1"/>
        <w:spacing w:line="360" w:lineRule="auto"/>
        <w:jc w:val="both"/>
        <w:rPr>
          <w:sz w:val="28"/>
          <w:szCs w:val="28"/>
        </w:rPr>
      </w:pPr>
    </w:p>
    <w:p w:rsidR="00D551D4" w:rsidRPr="005D0929" w:rsidRDefault="00D551D4" w:rsidP="00D551D4">
      <w:pPr>
        <w:pStyle w:val="1"/>
        <w:spacing w:line="360" w:lineRule="auto"/>
        <w:jc w:val="both"/>
        <w:rPr>
          <w:sz w:val="28"/>
          <w:szCs w:val="28"/>
        </w:rPr>
      </w:pPr>
    </w:p>
    <w:p w:rsidR="00D551D4" w:rsidRPr="00524B3B" w:rsidRDefault="00D551D4" w:rsidP="00D551D4">
      <w:pPr>
        <w:pStyle w:val="1"/>
        <w:spacing w:line="360" w:lineRule="auto"/>
        <w:jc w:val="both"/>
        <w:rPr>
          <w:sz w:val="28"/>
          <w:szCs w:val="28"/>
        </w:rPr>
      </w:pPr>
    </w:p>
    <w:p w:rsidR="004E07C8" w:rsidRPr="00D551D4" w:rsidRDefault="00D551D4" w:rsidP="00D551D4">
      <w:pPr>
        <w:pStyle w:val="1"/>
        <w:spacing w:line="360" w:lineRule="auto"/>
        <w:jc w:val="center"/>
        <w:rPr>
          <w:sz w:val="28"/>
          <w:szCs w:val="28"/>
        </w:rPr>
      </w:pPr>
      <w:r w:rsidRPr="005D0929">
        <w:rPr>
          <w:sz w:val="28"/>
          <w:szCs w:val="28"/>
        </w:rPr>
        <w:t>Покровск 2017</w:t>
      </w:r>
    </w:p>
    <w:p w:rsidR="00D551D4" w:rsidRPr="00D551D4" w:rsidRDefault="00D551D4" w:rsidP="00D551D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ние: м</w:t>
      </w:r>
      <w:r w:rsidRPr="00D551D4">
        <w:rPr>
          <w:rFonts w:ascii="Times New Roman" w:hAnsi="Times New Roman" w:cs="Times New Roman"/>
          <w:sz w:val="28"/>
          <w:szCs w:val="28"/>
        </w:rPr>
        <w:t>еханизм обратного логического вывода в продукционных интеллектуальных систе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1D4" w:rsidRPr="00524B3B" w:rsidRDefault="00D551D4" w:rsidP="00524B3B">
      <w:pPr>
        <w:pStyle w:val="a3"/>
        <w:spacing w:line="360" w:lineRule="auto"/>
        <w:jc w:val="both"/>
        <w:rPr>
          <w:sz w:val="28"/>
          <w:szCs w:val="28"/>
        </w:rPr>
      </w:pPr>
      <w:r w:rsidRPr="00D551D4">
        <w:rPr>
          <w:sz w:val="28"/>
          <w:szCs w:val="28"/>
        </w:rPr>
        <w:t>Цель работы: получить навыки в проектировании и программировании интерпретатора продукционных правил,  работающего по принципу обратного логического вывода, а также научиться применять эффективные стратегии поиска решения в дре</w:t>
      </w:r>
      <w:r w:rsidR="00524B3B">
        <w:rPr>
          <w:sz w:val="28"/>
          <w:szCs w:val="28"/>
        </w:rPr>
        <w:t>вовидном пространстве состояний</w:t>
      </w:r>
      <w:r w:rsidR="00524B3B" w:rsidRPr="00524B3B">
        <w:rPr>
          <w:sz w:val="28"/>
          <w:szCs w:val="28"/>
        </w:rPr>
        <w:t>.</w:t>
      </w:r>
    </w:p>
    <w:tbl>
      <w:tblPr>
        <w:tblW w:w="0" w:type="auto"/>
        <w:tblInd w:w="146" w:type="dxa"/>
        <w:tblLayout w:type="fixed"/>
        <w:tblLook w:val="04A0" w:firstRow="1" w:lastRow="0" w:firstColumn="1" w:lastColumn="0" w:noHBand="0" w:noVBand="1"/>
      </w:tblPr>
      <w:tblGrid>
        <w:gridCol w:w="1238"/>
        <w:gridCol w:w="2975"/>
        <w:gridCol w:w="2450"/>
        <w:gridCol w:w="2230"/>
      </w:tblGrid>
      <w:tr w:rsidR="00D551D4" w:rsidTr="004E1CD6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1D4" w:rsidRDefault="00D551D4">
            <w:pPr>
              <w:pStyle w:val="31"/>
              <w:snapToGrid w:val="0"/>
              <w:ind w:firstLine="0"/>
              <w:jc w:val="center"/>
            </w:pPr>
          </w:p>
          <w:p w:rsidR="00D551D4" w:rsidRDefault="00D551D4">
            <w:pPr>
              <w:pStyle w:val="31"/>
              <w:ind w:firstLine="0"/>
              <w:jc w:val="center"/>
            </w:pPr>
            <w:r>
              <w:t>№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1D4" w:rsidRDefault="00D551D4">
            <w:pPr>
              <w:pStyle w:val="31"/>
              <w:snapToGrid w:val="0"/>
              <w:ind w:firstLine="0"/>
              <w:jc w:val="both"/>
            </w:pPr>
          </w:p>
          <w:p w:rsidR="00D551D4" w:rsidRDefault="00D551D4">
            <w:pPr>
              <w:pStyle w:val="31"/>
              <w:ind w:firstLine="0"/>
              <w:jc w:val="center"/>
            </w:pPr>
            <w:r>
              <w:t>Стратегия поиск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1D4" w:rsidRDefault="00D551D4">
            <w:pPr>
              <w:pStyle w:val="31"/>
              <w:snapToGrid w:val="0"/>
              <w:ind w:firstLine="0"/>
              <w:jc w:val="both"/>
            </w:pPr>
          </w:p>
          <w:p w:rsidR="00D551D4" w:rsidRDefault="00D551D4">
            <w:pPr>
              <w:pStyle w:val="31"/>
              <w:ind w:firstLine="0"/>
              <w:jc w:val="center"/>
            </w:pPr>
            <w:r>
              <w:t>Место расположения базы знаний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D4" w:rsidRDefault="00D551D4">
            <w:pPr>
              <w:pStyle w:val="31"/>
              <w:snapToGrid w:val="0"/>
              <w:ind w:firstLine="0"/>
              <w:jc w:val="both"/>
            </w:pPr>
          </w:p>
          <w:p w:rsidR="00D551D4" w:rsidRDefault="00D551D4">
            <w:pPr>
              <w:pStyle w:val="31"/>
              <w:ind w:firstLine="0"/>
              <w:jc w:val="center"/>
            </w:pPr>
            <w:r>
              <w:t>Система программирования</w:t>
            </w:r>
          </w:p>
          <w:p w:rsidR="00D551D4" w:rsidRDefault="00D551D4">
            <w:pPr>
              <w:pStyle w:val="31"/>
              <w:ind w:firstLine="0"/>
              <w:jc w:val="both"/>
            </w:pPr>
          </w:p>
        </w:tc>
      </w:tr>
      <w:tr w:rsidR="00D551D4" w:rsidTr="004E1CD6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1D4" w:rsidRDefault="00D551D4">
            <w:pPr>
              <w:pStyle w:val="31"/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1D4" w:rsidRDefault="00D551D4">
            <w:pPr>
              <w:pStyle w:val="31"/>
              <w:snapToGrid w:val="0"/>
              <w:ind w:firstLine="317"/>
              <w:jc w:val="both"/>
            </w:pPr>
            <w:r>
              <w:t>В глубин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51D4" w:rsidRDefault="00D551D4">
            <w:pPr>
              <w:pStyle w:val="31"/>
              <w:snapToGrid w:val="0"/>
              <w:ind w:firstLine="0"/>
              <w:jc w:val="both"/>
            </w:pPr>
            <w:r>
              <w:t>Оперативная память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1D4" w:rsidRDefault="00D551D4">
            <w:pPr>
              <w:pStyle w:val="31"/>
              <w:snapToGrid w:val="0"/>
              <w:ind w:firstLine="272"/>
              <w:jc w:val="both"/>
            </w:pPr>
            <w:r>
              <w:t>Си</w:t>
            </w:r>
          </w:p>
        </w:tc>
      </w:tr>
    </w:tbl>
    <w:p w:rsidR="00D551D4" w:rsidRDefault="00D551D4" w:rsidP="00D551D4">
      <w:pPr>
        <w:pStyle w:val="1"/>
        <w:spacing w:line="360" w:lineRule="auto"/>
        <w:jc w:val="center"/>
        <w:rPr>
          <w:sz w:val="28"/>
          <w:szCs w:val="28"/>
          <w:lang w:val="en-US"/>
        </w:rPr>
      </w:pPr>
    </w:p>
    <w:p w:rsidR="00524B3B" w:rsidRDefault="00524B3B" w:rsidP="00524B3B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ий  вывод представляет собой механизм общения с пользователем системы в моем случае, данные заданы статически и </w:t>
      </w:r>
      <w:proofErr w:type="gramStart"/>
      <w:r>
        <w:rPr>
          <w:sz w:val="28"/>
          <w:szCs w:val="28"/>
        </w:rPr>
        <w:t>изменить</w:t>
      </w:r>
      <w:proofErr w:type="gramEnd"/>
      <w:r>
        <w:rPr>
          <w:sz w:val="28"/>
          <w:szCs w:val="28"/>
        </w:rPr>
        <w:t xml:space="preserve"> их можно только из программы.</w:t>
      </w:r>
    </w:p>
    <w:p w:rsidR="00524B3B" w:rsidRDefault="00524B3B" w:rsidP="00524B3B">
      <w:pPr>
        <w:pStyle w:val="1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структуры данных в ЭС это стек, в программе использую 3 стека и для формирования атрибутов правила, 2-ой для формирования продукционного правила, 3-й для вывода данных, т.к. данных выводятся с помощью функции </w:t>
      </w:r>
      <w:r>
        <w:rPr>
          <w:sz w:val="28"/>
          <w:szCs w:val="28"/>
          <w:lang w:val="en-US"/>
        </w:rPr>
        <w:t>Pop</w:t>
      </w:r>
      <w:r w:rsidRPr="00524B3B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а вводятся с помощью функции </w:t>
      </w:r>
      <w:r>
        <w:rPr>
          <w:sz w:val="28"/>
          <w:szCs w:val="28"/>
          <w:lang w:val="en-US"/>
        </w:rPr>
        <w:t>Push</w:t>
      </w:r>
      <w:r w:rsidRPr="00524B3B">
        <w:rPr>
          <w:sz w:val="28"/>
          <w:szCs w:val="28"/>
        </w:rPr>
        <w:t xml:space="preserve">(), </w:t>
      </w:r>
      <w:r>
        <w:rPr>
          <w:sz w:val="28"/>
          <w:szCs w:val="28"/>
          <w:lang w:val="uk-UA"/>
        </w:rPr>
        <w:t xml:space="preserve">то </w:t>
      </w:r>
      <w:r>
        <w:rPr>
          <w:sz w:val="28"/>
          <w:szCs w:val="28"/>
        </w:rPr>
        <w:t>вызывать их можно только ограниченное число раз, поэтому создаем доп. Стек для вывода.</w:t>
      </w:r>
      <w:proofErr w:type="gramEnd"/>
    </w:p>
    <w:p w:rsidR="003514CC" w:rsidRPr="00524B3B" w:rsidRDefault="003514CC" w:rsidP="00524B3B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ещаем правило</w:t>
      </w:r>
      <w:r w:rsidR="003C4D57">
        <w:rPr>
          <w:sz w:val="28"/>
          <w:szCs w:val="28"/>
        </w:rPr>
        <w:t xml:space="preserve"> в стек целей, затем извлекаем  и сравниваем со стеком </w:t>
      </w:r>
      <w:proofErr w:type="gramStart"/>
      <w:r w:rsidR="003C4D57">
        <w:rPr>
          <w:sz w:val="28"/>
          <w:szCs w:val="28"/>
        </w:rPr>
        <w:t>атрибутов</w:t>
      </w:r>
      <w:proofErr w:type="gramEnd"/>
      <w:r w:rsidR="003C4D57">
        <w:rPr>
          <w:sz w:val="28"/>
          <w:szCs w:val="28"/>
        </w:rPr>
        <w:t xml:space="preserve"> если все атрибуты из стека целей соответствуют всем атрибутам из стека контекста, тогда правило существует, иначе нет.</w:t>
      </w:r>
    </w:p>
    <w:p w:rsidR="003C4D57" w:rsidRDefault="003C4D57" w:rsidP="00180D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D57" w:rsidRDefault="003C4D57" w:rsidP="00180D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D57" w:rsidRDefault="003C4D57" w:rsidP="00180D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D57" w:rsidRDefault="003C4D57" w:rsidP="00180D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D57" w:rsidRDefault="003C4D57" w:rsidP="00180D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D57" w:rsidRDefault="003C4D57" w:rsidP="00180D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DD3" w:rsidRPr="00414F3B" w:rsidRDefault="00180DD3" w:rsidP="00180D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ревья решения задач</w:t>
      </w:r>
    </w:p>
    <w:p w:rsidR="00180DD3" w:rsidRDefault="00180DD3" w:rsidP="00180DD3">
      <w:pPr>
        <w:pStyle w:val="1"/>
        <w:spacing w:line="360" w:lineRule="auto"/>
        <w:jc w:val="center"/>
      </w:pPr>
      <w:r>
        <w:object w:dxaOrig="13455" w:dyaOrig="7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5.75pt" o:ole="">
            <v:imagedata r:id="rId6" o:title=""/>
          </v:shape>
          <o:OLEObject Type="Embed" ProgID="Visio.Drawing.11" ShapeID="_x0000_i1025" DrawAspect="Content" ObjectID="_1554022459" r:id="rId7"/>
        </w:object>
      </w:r>
    </w:p>
    <w:p w:rsidR="003C4D57" w:rsidRDefault="003C4D57" w:rsidP="00180DD3">
      <w:pPr>
        <w:pStyle w:val="1"/>
        <w:spacing w:line="360" w:lineRule="auto"/>
        <w:jc w:val="center"/>
      </w:pPr>
    </w:p>
    <w:p w:rsidR="00180DD3" w:rsidRDefault="003C4D57" w:rsidP="00180DD3">
      <w:pPr>
        <w:pStyle w:val="1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3F2CA6" wp14:editId="728EDE87">
            <wp:extent cx="5940425" cy="3001175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57" w:rsidRDefault="003C4D57" w:rsidP="00180DD3">
      <w:pPr>
        <w:pStyle w:val="1"/>
        <w:spacing w:line="360" w:lineRule="auto"/>
        <w:jc w:val="center"/>
        <w:rPr>
          <w:sz w:val="28"/>
          <w:szCs w:val="28"/>
        </w:rPr>
      </w:pPr>
    </w:p>
    <w:p w:rsidR="003C4D57" w:rsidRDefault="003C4D57" w:rsidP="00180DD3">
      <w:pPr>
        <w:pStyle w:val="1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E046E2" wp14:editId="04FE9693">
            <wp:extent cx="5940425" cy="488403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57" w:rsidRDefault="003C4D57" w:rsidP="00180DD3">
      <w:pPr>
        <w:pStyle w:val="1"/>
        <w:spacing w:line="360" w:lineRule="auto"/>
        <w:jc w:val="center"/>
        <w:rPr>
          <w:sz w:val="28"/>
          <w:szCs w:val="28"/>
        </w:rPr>
      </w:pPr>
    </w:p>
    <w:p w:rsidR="003C4D57" w:rsidRDefault="003C4D57" w:rsidP="00180DD3">
      <w:pPr>
        <w:pStyle w:val="1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A73E84" wp14:editId="72A16963">
            <wp:extent cx="5940425" cy="3001175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57" w:rsidRDefault="003C4D57" w:rsidP="00180DD3">
      <w:pPr>
        <w:pStyle w:val="1"/>
        <w:spacing w:line="360" w:lineRule="auto"/>
        <w:jc w:val="center"/>
        <w:rPr>
          <w:sz w:val="28"/>
          <w:szCs w:val="28"/>
        </w:rPr>
      </w:pPr>
    </w:p>
    <w:p w:rsidR="003C4D57" w:rsidRDefault="003C4D57" w:rsidP="00180DD3">
      <w:pPr>
        <w:pStyle w:val="1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E7049F" wp14:editId="4CE9189E">
            <wp:extent cx="5940425" cy="488403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57" w:rsidRDefault="003C4D57" w:rsidP="003C4D57">
      <w:pPr>
        <w:pStyle w:val="1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urce.cpp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4D57">
        <w:rPr>
          <w:rFonts w:ascii="Consolas" w:hAnsi="Consolas" w:cs="Consolas"/>
          <w:color w:val="2B91AF"/>
          <w:sz w:val="19"/>
          <w:szCs w:val="19"/>
          <w:lang w:val="en-US"/>
        </w:rPr>
        <w:t>Stek</w:t>
      </w:r>
      <w:proofErr w:type="spellEnd"/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* key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C4D57">
        <w:rPr>
          <w:rFonts w:ascii="Consolas" w:hAnsi="Consolas" w:cs="Consolas"/>
          <w:color w:val="2B91AF"/>
          <w:sz w:val="19"/>
          <w:szCs w:val="19"/>
          <w:lang w:val="en-US"/>
        </w:rPr>
        <w:t>Stek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2B91AF"/>
          <w:sz w:val="19"/>
          <w:szCs w:val="19"/>
          <w:lang w:val="en-US"/>
        </w:rPr>
        <w:t>Stack2</w:t>
      </w:r>
      <w:bookmarkStart w:id="0" w:name="_GoBack"/>
      <w:bookmarkEnd w:id="0"/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C4D57">
        <w:rPr>
          <w:rFonts w:ascii="Consolas" w:hAnsi="Consolas" w:cs="Consolas"/>
          <w:color w:val="2B91AF"/>
          <w:sz w:val="19"/>
          <w:szCs w:val="19"/>
          <w:lang w:val="en-US"/>
        </w:rPr>
        <w:t>Stek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Stack2(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* Push(</w:t>
      </w:r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C4D5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C4D57">
        <w:rPr>
          <w:rFonts w:ascii="Consolas" w:hAnsi="Consolas" w:cs="Consolas"/>
          <w:color w:val="2B91AF"/>
          <w:sz w:val="19"/>
          <w:szCs w:val="19"/>
          <w:lang w:val="en-US"/>
        </w:rPr>
        <w:t>Stek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4D57">
        <w:rPr>
          <w:rFonts w:ascii="Consolas" w:hAnsi="Consolas" w:cs="Consolas"/>
          <w:color w:val="2B91AF"/>
          <w:sz w:val="19"/>
          <w:szCs w:val="19"/>
          <w:lang w:val="en-US"/>
        </w:rPr>
        <w:t>Stek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являем</w:t>
      </w: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ую</w:t>
      </w: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намическую</w:t>
      </w: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ую</w:t>
      </w: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Stek</w:t>
      </w:r>
      <w:proofErr w:type="spellEnd"/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</w:t>
      </w:r>
      <w:r>
        <w:rPr>
          <w:rFonts w:ascii="Consolas" w:hAnsi="Consolas" w:cs="Consolas"/>
          <w:color w:val="008000"/>
          <w:sz w:val="19"/>
          <w:szCs w:val="19"/>
        </w:rPr>
        <w:t>// записываем значение, которое помещается в стек</w:t>
      </w: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</w:rPr>
        <w:t>// связываем новый элемент стека с предыдущим</w:t>
      </w: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новый элемент стека становиться его вершиной </w:t>
      </w: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извлекаем в переменну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начение в вершине стека</w:t>
      </w: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</w:t>
      </w:r>
      <w:r>
        <w:rPr>
          <w:rFonts w:ascii="Consolas" w:hAnsi="Consolas" w:cs="Consolas"/>
          <w:color w:val="008000"/>
          <w:sz w:val="19"/>
          <w:szCs w:val="19"/>
        </w:rPr>
        <w:t>// запоминаем указатель на вершину стека, чтобы затем</w:t>
      </w: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освободить выделенную под него память</w:t>
      </w: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вершиной становится предшествующий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элемент</w:t>
      </w: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     </w:t>
      </w:r>
      <w:r>
        <w:rPr>
          <w:rFonts w:ascii="Consolas" w:hAnsi="Consolas" w:cs="Consolas"/>
          <w:color w:val="008000"/>
          <w:sz w:val="19"/>
          <w:szCs w:val="19"/>
        </w:rPr>
        <w:t>// освобождаем память, тем самым удалили вершину</w:t>
      </w: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врощ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начение, которое было в вершине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concatString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3C4D5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C4D57">
        <w:rPr>
          <w:rFonts w:ascii="Consolas" w:hAnsi="Consolas" w:cs="Consolas"/>
          <w:color w:val="808080"/>
          <w:sz w:val="19"/>
          <w:szCs w:val="19"/>
          <w:lang w:val="en-US"/>
        </w:rPr>
        <w:t>str2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C4D5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4D57">
        <w:rPr>
          <w:rFonts w:ascii="Consolas" w:hAnsi="Consolas" w:cs="Consolas"/>
          <w:color w:val="808080"/>
          <w:sz w:val="19"/>
          <w:szCs w:val="19"/>
          <w:lang w:val="en-US"/>
        </w:rPr>
        <w:t>str2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!= 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4D5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C4D57">
        <w:rPr>
          <w:rFonts w:ascii="Consolas" w:hAnsi="Consolas" w:cs="Consolas"/>
          <w:color w:val="808080"/>
          <w:sz w:val="19"/>
          <w:szCs w:val="19"/>
          <w:lang w:val="en-US"/>
        </w:rPr>
        <w:t>str2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4D5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4D5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2B91AF"/>
          <w:sz w:val="19"/>
          <w:szCs w:val="19"/>
          <w:lang w:val="en-US"/>
        </w:rPr>
        <w:t>Stack2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2B91AF"/>
          <w:sz w:val="19"/>
          <w:szCs w:val="19"/>
          <w:lang w:val="en-US"/>
        </w:rPr>
        <w:t>Stack2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2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2B91AF"/>
          <w:sz w:val="19"/>
          <w:szCs w:val="19"/>
          <w:lang w:val="en-US"/>
        </w:rPr>
        <w:t>Stack2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3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[100] = {}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* ss2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2 = </w:t>
      </w:r>
      <w:proofErr w:type="spellStart"/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st.Push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зическая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concatString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, ss2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st.Pop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) &lt;&lt; </w:t>
      </w:r>
      <w:proofErr w:type="spell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2 = </w:t>
      </w:r>
      <w:proofErr w:type="spellStart"/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st.Push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трая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st.Pop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) &lt;&lt; </w:t>
      </w:r>
      <w:proofErr w:type="spell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concatString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, ss2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2 = </w:t>
      </w:r>
      <w:proofErr w:type="spellStart"/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st.Push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шерб</w:t>
      </w:r>
      <w:proofErr w:type="spellEnd"/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жи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concatString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, ss2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st.Pop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) &lt;&lt; </w:t>
      </w:r>
      <w:proofErr w:type="spell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st.Push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ss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ss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 = 0; i &lt; 3; i++)</w:t>
      </w: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char</w:t>
      </w:r>
      <w:proofErr w:type="gram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 *</w:t>
      </w:r>
      <w:proofErr w:type="spell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sss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 = "1 "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st2.Push(</w:t>
      </w:r>
      <w:proofErr w:type="spellStart"/>
      <w:proofErr w:type="gram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sss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count</w:t>
      </w:r>
      <w:proofErr w:type="gram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++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for</w:t>
      </w:r>
      <w:proofErr w:type="gram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3; </w:t>
      </w:r>
      <w:proofErr w:type="spell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proofErr w:type="gram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st2.Pop(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st2.Push(</w:t>
      </w:r>
      <w:proofErr w:type="gramEnd"/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зическая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st2.Push(</w:t>
      </w:r>
      <w:proofErr w:type="gramEnd"/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трая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st2.Push(</w:t>
      </w:r>
      <w:proofErr w:type="gramEnd"/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шерб</w:t>
      </w:r>
      <w:proofErr w:type="spellEnd"/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жи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st3.Push(</w:t>
      </w:r>
      <w:proofErr w:type="gramEnd"/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зическая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st3.Push(</w:t>
      </w:r>
      <w:proofErr w:type="gramEnd"/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трая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st3.Push(</w:t>
      </w:r>
      <w:proofErr w:type="gramEnd"/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шерб</w:t>
      </w:r>
      <w:proofErr w:type="spellEnd"/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жи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gram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st2.Pop(</w:t>
      </w:r>
      <w:proofErr w:type="gram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gram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st2.Pop(</w:t>
      </w:r>
      <w:proofErr w:type="gram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gram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st2.Pop(</w:t>
      </w:r>
      <w:proofErr w:type="gram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//char* sss1 = </w:t>
      </w:r>
      <w:proofErr w:type="spellStart"/>
      <w:proofErr w:type="gram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st.Pop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st.Pop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() == st2.Pop())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3.Pop(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 - a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ибут</w:t>
      </w:r>
      <w:proofErr w:type="spellEnd"/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st.Pop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() == st2.Pop())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3.Pop(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 - a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ибут</w:t>
      </w:r>
      <w:proofErr w:type="spellEnd"/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st.Pop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() == st2.Pop())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3.Pop()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 - a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ибут</w:t>
      </w:r>
      <w:proofErr w:type="spellEnd"/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3)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авило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авило</w:t>
      </w:r>
      <w:r w:rsidRPr="003C4D5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4D5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авило н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/*if (</w:t>
      </w:r>
      <w:proofErr w:type="spellStart"/>
      <w:proofErr w:type="gram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st.Pop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) == st2.Pop())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proofErr w:type="gram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ok";</w:t>
      </w:r>
    </w:p>
    <w:p w:rsidR="003C4D57" w:rsidRP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if</w:t>
      </w:r>
      <w:proofErr w:type="gram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st.Pop</w:t>
      </w:r>
      <w:proofErr w:type="spellEnd"/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>() == st2.Pop())</w:t>
      </w: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C4D5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;*/</w:t>
      </w: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C4D57" w:rsidRDefault="003C4D57" w:rsidP="003C4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C4D57" w:rsidRPr="003C4D57" w:rsidRDefault="003C4D57" w:rsidP="00180DD3">
      <w:pPr>
        <w:pStyle w:val="1"/>
        <w:spacing w:line="360" w:lineRule="auto"/>
        <w:jc w:val="center"/>
        <w:rPr>
          <w:sz w:val="28"/>
          <w:szCs w:val="28"/>
          <w:lang w:val="en-US"/>
        </w:rPr>
      </w:pPr>
    </w:p>
    <w:sectPr w:rsidR="003C4D57" w:rsidRPr="003C4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D4"/>
    <w:rsid w:val="00084A07"/>
    <w:rsid w:val="00180DD3"/>
    <w:rsid w:val="003514CC"/>
    <w:rsid w:val="003C4D57"/>
    <w:rsid w:val="004E1CD6"/>
    <w:rsid w:val="00524B3B"/>
    <w:rsid w:val="008A4BB0"/>
    <w:rsid w:val="00D5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55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Текст1"/>
    <w:basedOn w:val="a"/>
    <w:rsid w:val="00D551D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Body Text Indent"/>
    <w:basedOn w:val="a"/>
    <w:link w:val="a4"/>
    <w:unhideWhenUsed/>
    <w:rsid w:val="00D551D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551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D551D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18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DD3"/>
  </w:style>
  <w:style w:type="paragraph" w:styleId="a7">
    <w:name w:val="Balloon Text"/>
    <w:basedOn w:val="a"/>
    <w:link w:val="a8"/>
    <w:uiPriority w:val="99"/>
    <w:semiHidden/>
    <w:unhideWhenUsed/>
    <w:rsid w:val="003C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55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Текст1"/>
    <w:basedOn w:val="a"/>
    <w:rsid w:val="00D551D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Body Text Indent"/>
    <w:basedOn w:val="a"/>
    <w:link w:val="a4"/>
    <w:unhideWhenUsed/>
    <w:rsid w:val="00D551D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551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D551D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18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DD3"/>
  </w:style>
  <w:style w:type="paragraph" w:styleId="a7">
    <w:name w:val="Balloon Text"/>
    <w:basedOn w:val="a"/>
    <w:link w:val="a8"/>
    <w:uiPriority w:val="99"/>
    <w:semiHidden/>
    <w:unhideWhenUsed/>
    <w:rsid w:val="003C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Visio_2003-2010_Drawing1.vsd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A3B1-F610-436D-B67B-BC78ABD2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o</dc:creator>
  <cp:lastModifiedBy>sudo</cp:lastModifiedBy>
  <cp:revision>5</cp:revision>
  <dcterms:created xsi:type="dcterms:W3CDTF">2017-04-08T18:21:00Z</dcterms:created>
  <dcterms:modified xsi:type="dcterms:W3CDTF">2017-04-18T09:08:00Z</dcterms:modified>
</cp:coreProperties>
</file>